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2F" w:rsidRPr="00AB7E2F" w:rsidRDefault="00AB7E2F" w:rsidP="00AB7E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B7E2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BDEC65" wp14:editId="3222A533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2F" w:rsidRPr="00AB7E2F" w:rsidRDefault="00AB7E2F" w:rsidP="00AB7E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191" w:rsidRDefault="00701191" w:rsidP="00AB7E2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01191" w:rsidRDefault="00701191" w:rsidP="00AB7E2F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701191" w:rsidRDefault="00701191" w:rsidP="00AB7E2F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701191" w:rsidRDefault="00701191" w:rsidP="00AB7E2F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E2F" w:rsidRPr="00AB7E2F" w:rsidRDefault="00AB7E2F" w:rsidP="00AB7E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AB7E2F" w:rsidRPr="00AB7E2F" w:rsidRDefault="00AB7E2F" w:rsidP="00AB7E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AB7E2F" w:rsidRPr="00AB7E2F" w:rsidRDefault="00AB7E2F" w:rsidP="00AB7E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AB7E2F" w:rsidRPr="00AB7E2F" w:rsidRDefault="00AB7E2F" w:rsidP="00AB7E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AB7E2F" w:rsidRPr="00AB7E2F" w:rsidRDefault="00AB7E2F" w:rsidP="00AB7E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2F" w:rsidRPr="00AB7E2F" w:rsidRDefault="00AB7E2F" w:rsidP="00AB7E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30 ноября 2023 года № 74 _________________________________________________________________</w:t>
      </w:r>
    </w:p>
    <w:p w:rsidR="00AB7E2F" w:rsidRPr="00AB7E2F" w:rsidRDefault="00AB7E2F" w:rsidP="00AB7E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B7E2F" w:rsidRPr="00AB7E2F" w:rsidRDefault="00AB7E2F" w:rsidP="00AB7E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2F" w:rsidRPr="00AB7E2F" w:rsidRDefault="00AB7E2F" w:rsidP="00AB7E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B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AB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0 ноября 2023 года                                                                              № 183</w:t>
      </w:r>
    </w:p>
    <w:p w:rsidR="00AB7E2F" w:rsidRPr="00AB7E2F" w:rsidRDefault="00AB7E2F" w:rsidP="00AB7E2F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 w:rsidR="0007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B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AB7E2F" w:rsidRPr="00AB7E2F" w:rsidRDefault="00AB7E2F" w:rsidP="00AB7E2F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AB7E2F" w:rsidRPr="00AB7E2F" w:rsidRDefault="00AB7E2F" w:rsidP="00AB7E2F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2F" w:rsidRPr="00AB7E2F" w:rsidRDefault="00AB7E2F" w:rsidP="00AB7E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AB7E2F" w:rsidRPr="00AB7E2F" w:rsidRDefault="00AB7E2F" w:rsidP="00AB7E2F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AB7E2F" w:rsidRPr="00AB7E2F" w:rsidRDefault="00AB7E2F" w:rsidP="00AB7E2F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, 25 изложить в новой редакции: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51 027,7 тыс. рублей;</w:t>
      </w:r>
    </w:p>
    <w:p w:rsidR="00AB7E2F" w:rsidRPr="00AB7E2F" w:rsidRDefault="00AB7E2F" w:rsidP="00AB7E2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54 804,0 тыс. рублей;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90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фицит бюджета Днепровского сельского поселения Тимашевского района в сумме 3 776,3 тыс. рублей.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5. Установить предельный объем муниципального долга Днепровского сельского поселения Тимашевского района на 2023 год — в сумме 2300,0 тыс. рублей.»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,5,6 в новой редакции                        </w:t>
      </w:r>
      <w:proofErr w:type="gramStart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6).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2F" w:rsidRPr="00AB7E2F" w:rsidRDefault="00AB7E2F" w:rsidP="00AB7E2F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2F" w:rsidRPr="00AB7E2F" w:rsidRDefault="00AB7E2F" w:rsidP="00AB7E2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B7E2F" w:rsidRPr="00AB7E2F" w:rsidRDefault="00AB7E2F" w:rsidP="00AB7E2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AB7E2F" w:rsidRPr="00AB7E2F" w:rsidRDefault="00AB7E2F" w:rsidP="00AB7E2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AB7E2F" w:rsidRPr="00AB7E2F" w:rsidRDefault="00AB7E2F" w:rsidP="00AB7E2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2F" w:rsidRPr="00AB7E2F" w:rsidRDefault="00AB7E2F" w:rsidP="00AB7E2F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AB7E2F" w:rsidRPr="00AB7E2F" w:rsidRDefault="00AB7E2F" w:rsidP="00AB7E2F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AB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AB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Ледовский</w:t>
      </w:r>
    </w:p>
    <w:p w:rsidR="00AB7E2F" w:rsidRPr="00AB7E2F" w:rsidRDefault="00AB7E2F" w:rsidP="00AB7E2F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B7E2F" w:rsidRPr="00AB7E2F" w:rsidRDefault="00AB7E2F" w:rsidP="00AB7E2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B7E2F" w:rsidRPr="00AB7E2F" w:rsidRDefault="00AB7E2F" w:rsidP="00AB7E2F">
      <w:pPr>
        <w:spacing w:after="200" w:line="276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AB7E2F" w:rsidRPr="00AB7E2F" w:rsidRDefault="00AB7E2F" w:rsidP="00AB7E2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AB7E2F" w:rsidRPr="00AB7E2F" w:rsidRDefault="00AB7E2F" w:rsidP="00AB7E2F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AB7E2F" w:rsidRPr="00AB7E2F" w:rsidRDefault="00AB7E2F" w:rsidP="00AB7E2F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AB7E2F" w:rsidRPr="00AB7E2F" w:rsidRDefault="00AB7E2F" w:rsidP="00AB7E2F">
      <w:pPr>
        <w:tabs>
          <w:tab w:val="left" w:pos="5103"/>
          <w:tab w:val="left" w:pos="9653"/>
        </w:tabs>
        <w:spacing w:after="200" w:line="276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</w:t>
      </w:r>
      <w:proofErr w:type="gramStart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ноября 2023 года № 183</w:t>
      </w:r>
    </w:p>
    <w:p w:rsidR="00AB7E2F" w:rsidRPr="00AB7E2F" w:rsidRDefault="00AB7E2F" w:rsidP="00AB7E2F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7E2F" w:rsidRPr="00AB7E2F" w:rsidRDefault="00AB7E2F" w:rsidP="00AB7E2F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AB7E2F" w:rsidRPr="00AB7E2F" w:rsidRDefault="00AB7E2F" w:rsidP="00AB7E2F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B7E2F" w:rsidRPr="00AB7E2F" w:rsidRDefault="00AB7E2F" w:rsidP="00AB7E2F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AB7E2F" w:rsidRPr="00AB7E2F" w:rsidRDefault="00AB7E2F" w:rsidP="00AB7E2F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AB7E2F" w:rsidRPr="00AB7E2F" w:rsidRDefault="00AB7E2F" w:rsidP="00AB7E2F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AB7E2F" w:rsidRPr="00AB7E2F" w:rsidRDefault="00AB7E2F" w:rsidP="00AB7E2F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AB7E2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 </w:t>
      </w:r>
    </w:p>
    <w:p w:rsidR="00AB7E2F" w:rsidRPr="00AB7E2F" w:rsidRDefault="00AB7E2F" w:rsidP="00AB7E2F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7E2F" w:rsidRPr="00AB7E2F" w:rsidRDefault="00AB7E2F" w:rsidP="00AB7E2F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7E2F" w:rsidRPr="00AB7E2F" w:rsidRDefault="00AB7E2F" w:rsidP="00AB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3 год</w:t>
      </w:r>
    </w:p>
    <w:p w:rsidR="00AB7E2F" w:rsidRPr="00AB7E2F" w:rsidRDefault="00AB7E2F" w:rsidP="00AB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AB7E2F" w:rsidRPr="00AB7E2F" w:rsidTr="00701191">
        <w:trPr>
          <w:trHeight w:val="609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AB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B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E2F" w:rsidRPr="00AB7E2F" w:rsidTr="00701191">
        <w:trPr>
          <w:trHeight w:val="225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 127,9</w:t>
            </w:r>
          </w:p>
        </w:tc>
      </w:tr>
      <w:tr w:rsidR="00AB7E2F" w:rsidRPr="00AB7E2F" w:rsidTr="00701191">
        <w:trPr>
          <w:trHeight w:val="227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00,0</w:t>
            </w:r>
          </w:p>
        </w:tc>
      </w:tr>
      <w:tr w:rsidR="00AB7E2F" w:rsidRPr="00AB7E2F" w:rsidTr="00701191">
        <w:trPr>
          <w:trHeight w:val="302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1000110</w:t>
            </w:r>
          </w:p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599,9</w:t>
            </w:r>
          </w:p>
        </w:tc>
      </w:tr>
      <w:tr w:rsidR="00AB7E2F" w:rsidRPr="00AB7E2F" w:rsidTr="00701191">
        <w:trPr>
          <w:trHeight w:val="302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2,0</w:t>
            </w:r>
          </w:p>
        </w:tc>
      </w:tr>
      <w:tr w:rsidR="00AB7E2F" w:rsidRPr="00AB7E2F" w:rsidTr="00701191">
        <w:trPr>
          <w:trHeight w:val="934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AB7E2F" w:rsidRPr="00AB7E2F" w:rsidTr="00701191">
        <w:trPr>
          <w:trHeight w:val="517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12,4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115401000014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,0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908010000012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06510000013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5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2053100000 41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6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70505010000018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 899,8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7E2F" w:rsidRPr="00AB7E2F" w:rsidTr="00701191">
        <w:trPr>
          <w:trHeight w:val="595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 837,8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16,9</w:t>
            </w:r>
          </w:p>
        </w:tc>
      </w:tr>
      <w:tr w:rsidR="00AB7E2F" w:rsidRPr="00AB7E2F" w:rsidTr="00701191"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)</w:t>
            </w: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40,9</w:t>
            </w:r>
          </w:p>
        </w:tc>
      </w:tr>
      <w:tr w:rsidR="00AB7E2F" w:rsidRPr="00AB7E2F" w:rsidTr="00701191">
        <w:trPr>
          <w:trHeight w:val="519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4</w:t>
            </w:r>
          </w:p>
        </w:tc>
      </w:tr>
      <w:tr w:rsidR="00AB7E2F" w:rsidRPr="00AB7E2F" w:rsidTr="00701191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79,6</w:t>
            </w:r>
          </w:p>
        </w:tc>
      </w:tr>
      <w:tr w:rsidR="00AB7E2F" w:rsidRPr="00AB7E2F" w:rsidTr="00701191">
        <w:trPr>
          <w:trHeight w:val="519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00000000000150</w:t>
            </w:r>
          </w:p>
        </w:tc>
        <w:tc>
          <w:tcPr>
            <w:tcW w:w="5811" w:type="dxa"/>
          </w:tcPr>
          <w:p w:rsidR="00AB7E2F" w:rsidRPr="00AB7E2F" w:rsidRDefault="00AB7E2F" w:rsidP="00AB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0</w:t>
            </w:r>
          </w:p>
        </w:tc>
      </w:tr>
      <w:tr w:rsidR="00AB7E2F" w:rsidRPr="00AB7E2F" w:rsidTr="00701191">
        <w:trPr>
          <w:trHeight w:val="356"/>
        </w:trPr>
        <w:tc>
          <w:tcPr>
            <w:tcW w:w="26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AB7E2F" w:rsidRPr="00AB7E2F" w:rsidRDefault="00AB7E2F" w:rsidP="00AB7E2F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AB7E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AB7E2F" w:rsidRPr="00AB7E2F" w:rsidRDefault="00AB7E2F" w:rsidP="00AB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E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 027,7</w:t>
            </w:r>
          </w:p>
        </w:tc>
      </w:tr>
    </w:tbl>
    <w:p w:rsidR="00AB7E2F" w:rsidRPr="00AB7E2F" w:rsidRDefault="00AB7E2F" w:rsidP="00AB7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E2F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AB7E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AB7E2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AB7E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AB7E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7E2F" w:rsidRPr="00AB7E2F" w:rsidRDefault="00AB7E2F" w:rsidP="00AB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7E2F" w:rsidRPr="00AB7E2F" w:rsidRDefault="00AB7E2F" w:rsidP="00AB7E2F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AB7E2F" w:rsidRPr="00AB7E2F" w:rsidRDefault="00AB7E2F" w:rsidP="00AB7E2F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tbl>
      <w:tblPr>
        <w:tblW w:w="24467" w:type="dxa"/>
        <w:tblLayout w:type="fixed"/>
        <w:tblLook w:val="04A0" w:firstRow="1" w:lastRow="0" w:firstColumn="1" w:lastColumn="0" w:noHBand="0" w:noVBand="1"/>
      </w:tblPr>
      <w:tblGrid>
        <w:gridCol w:w="615"/>
        <w:gridCol w:w="108"/>
        <w:gridCol w:w="4800"/>
        <w:gridCol w:w="141"/>
        <w:gridCol w:w="167"/>
        <w:gridCol w:w="612"/>
        <w:gridCol w:w="347"/>
        <w:gridCol w:w="150"/>
        <w:gridCol w:w="113"/>
        <w:gridCol w:w="371"/>
        <w:gridCol w:w="198"/>
        <w:gridCol w:w="452"/>
        <w:gridCol w:w="221"/>
        <w:gridCol w:w="714"/>
        <w:gridCol w:w="914"/>
        <w:gridCol w:w="384"/>
        <w:gridCol w:w="1318"/>
        <w:gridCol w:w="1572"/>
        <w:gridCol w:w="797"/>
        <w:gridCol w:w="1384"/>
        <w:gridCol w:w="302"/>
        <w:gridCol w:w="3758"/>
        <w:gridCol w:w="534"/>
        <w:gridCol w:w="496"/>
        <w:gridCol w:w="133"/>
        <w:gridCol w:w="1814"/>
        <w:gridCol w:w="173"/>
        <w:gridCol w:w="1548"/>
        <w:gridCol w:w="95"/>
        <w:gridCol w:w="236"/>
      </w:tblGrid>
      <w:tr w:rsidR="00165C48" w:rsidRPr="00165C48" w:rsidTr="00EA5248">
        <w:trPr>
          <w:gridAfter w:val="2"/>
          <w:wAfter w:w="331" w:type="dxa"/>
          <w:trHeight w:val="360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5C48" w:rsidRPr="00165C48" w:rsidTr="00EA5248">
        <w:trPr>
          <w:gridAfter w:val="2"/>
          <w:wAfter w:w="331" w:type="dxa"/>
          <w:trHeight w:val="360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AB" w:rsidRPr="00D91BAB" w:rsidRDefault="00D91BAB" w:rsidP="00D91BAB">
            <w:pPr>
              <w:pStyle w:val="1"/>
              <w:tabs>
                <w:tab w:val="left" w:pos="5387"/>
              </w:tabs>
              <w:spacing w:before="0" w:line="240" w:lineRule="auto"/>
              <w:ind w:firstLine="5387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ПРИЛОЖЕНИЕ № 2</w:t>
            </w:r>
          </w:p>
          <w:p w:rsidR="00D91BAB" w:rsidRPr="00D91BAB" w:rsidRDefault="00D91BAB" w:rsidP="00D91BAB">
            <w:pPr>
              <w:pStyle w:val="1"/>
              <w:tabs>
                <w:tab w:val="left" w:pos="5387"/>
              </w:tabs>
              <w:spacing w:before="0" w:line="240" w:lineRule="auto"/>
              <w:ind w:firstLine="5387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D91BAB" w:rsidRPr="00D91BAB" w:rsidRDefault="00D91BAB" w:rsidP="00D91BAB">
            <w:pPr>
              <w:pStyle w:val="1"/>
              <w:tabs>
                <w:tab w:val="left" w:pos="5387"/>
              </w:tabs>
              <w:spacing w:before="0" w:line="240" w:lineRule="auto"/>
              <w:ind w:firstLine="5387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t>УТВЕРЖДЕНЫ</w:t>
            </w:r>
          </w:p>
          <w:p w:rsidR="00D91BAB" w:rsidRPr="00D91BAB" w:rsidRDefault="00D91BAB" w:rsidP="00D91BAB">
            <w:pPr>
              <w:pStyle w:val="1"/>
              <w:tabs>
                <w:tab w:val="left" w:pos="5387"/>
              </w:tabs>
              <w:spacing w:before="0" w:line="240" w:lineRule="auto"/>
              <w:ind w:firstLine="5387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t>решением</w:t>
            </w:r>
            <w:proofErr w:type="gramEnd"/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вета   Днепровского</w:t>
            </w:r>
          </w:p>
          <w:p w:rsidR="00D91BAB" w:rsidRPr="00D91BAB" w:rsidRDefault="00D91BAB" w:rsidP="00D91BAB">
            <w:pPr>
              <w:pStyle w:val="1"/>
              <w:tabs>
                <w:tab w:val="left" w:pos="5387"/>
              </w:tabs>
              <w:spacing w:before="0" w:line="240" w:lineRule="auto"/>
              <w:ind w:firstLine="5387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t>сельского</w:t>
            </w:r>
            <w:proofErr w:type="gramEnd"/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селения</w:t>
            </w:r>
          </w:p>
          <w:p w:rsidR="00D91BAB" w:rsidRPr="00D91BAB" w:rsidRDefault="00D91BAB" w:rsidP="00D91BAB">
            <w:pPr>
              <w:pStyle w:val="1"/>
              <w:tabs>
                <w:tab w:val="left" w:pos="5387"/>
              </w:tabs>
              <w:spacing w:before="0" w:line="240" w:lineRule="auto"/>
              <w:ind w:firstLine="5387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t>Тимашевского района</w:t>
            </w:r>
          </w:p>
          <w:p w:rsidR="00D91BAB" w:rsidRPr="00D91BAB" w:rsidRDefault="00D91BAB" w:rsidP="00D91BAB">
            <w:pPr>
              <w:pStyle w:val="1"/>
              <w:tabs>
                <w:tab w:val="left" w:pos="5387"/>
              </w:tabs>
              <w:spacing w:before="0" w:line="240" w:lineRule="auto"/>
              <w:ind w:firstLine="5387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t>от</w:t>
            </w:r>
            <w:proofErr w:type="gramEnd"/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30 ноября 2023 года № 183</w:t>
            </w:r>
          </w:p>
          <w:p w:rsidR="00D91BAB" w:rsidRPr="00D91BAB" w:rsidRDefault="00D91BAB" w:rsidP="00D91BAB">
            <w:pPr>
              <w:pStyle w:val="1"/>
              <w:tabs>
                <w:tab w:val="left" w:pos="5387"/>
              </w:tabs>
              <w:spacing w:before="0" w:line="240" w:lineRule="auto"/>
              <w:ind w:firstLine="5387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D91BAB" w:rsidRPr="00D91BAB" w:rsidRDefault="00D91BAB" w:rsidP="00D91BAB">
            <w:pPr>
              <w:pStyle w:val="1"/>
              <w:tabs>
                <w:tab w:val="left" w:pos="5387"/>
              </w:tabs>
              <w:spacing w:before="0" w:line="240" w:lineRule="auto"/>
              <w:ind w:firstLine="5387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91BAB">
              <w:rPr>
                <w:rFonts w:ascii="Times New Roman" w:hAnsi="Times New Roman" w:cs="Times New Roman"/>
                <w:b w:val="0"/>
                <w:color w:val="000000" w:themeColor="text1"/>
              </w:rPr>
              <w:t>ПРИЛОЖЕНИЕ № 2</w:t>
            </w:r>
          </w:p>
          <w:p w:rsidR="00D91BAB" w:rsidRPr="00F467B0" w:rsidRDefault="00D91BAB" w:rsidP="00D91BAB">
            <w:pPr>
              <w:spacing w:after="0" w:line="240" w:lineRule="auto"/>
              <w:ind w:left="5812"/>
              <w:rPr>
                <w:rFonts w:ascii="Times New Roman" w:hAnsi="Times New Roman" w:cs="Times New Roman"/>
              </w:rPr>
            </w:pPr>
          </w:p>
          <w:p w:rsidR="00D91BAB" w:rsidRPr="00F467B0" w:rsidRDefault="00D91BAB" w:rsidP="00D91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F467B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D91BAB" w:rsidRDefault="00D91BAB" w:rsidP="00D91BAB">
            <w:pPr>
              <w:pStyle w:val="21"/>
              <w:spacing w:after="0" w:line="240" w:lineRule="auto"/>
              <w:ind w:left="4956" w:firstLine="43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м</w:t>
            </w:r>
            <w:proofErr w:type="gramEnd"/>
            <w:r>
              <w:rPr>
                <w:sz w:val="28"/>
                <w:szCs w:val="28"/>
              </w:rPr>
              <w:t xml:space="preserve"> Совета Днепровского</w:t>
            </w:r>
          </w:p>
          <w:p w:rsidR="00D91BAB" w:rsidRDefault="00D91BAB" w:rsidP="00D91BAB">
            <w:pPr>
              <w:pStyle w:val="21"/>
              <w:spacing w:after="0" w:line="240" w:lineRule="auto"/>
              <w:ind w:left="4956" w:firstLine="43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поселения</w:t>
            </w:r>
          </w:p>
          <w:p w:rsidR="00D91BAB" w:rsidRPr="00D91BAB" w:rsidRDefault="00D91BAB" w:rsidP="00D91BAB">
            <w:pPr>
              <w:pStyle w:val="21"/>
              <w:spacing w:after="0" w:line="240" w:lineRule="auto"/>
              <w:ind w:left="4956" w:firstLine="431"/>
              <w:rPr>
                <w:sz w:val="28"/>
                <w:szCs w:val="28"/>
              </w:rPr>
            </w:pPr>
            <w:r w:rsidRPr="00D91BAB">
              <w:rPr>
                <w:sz w:val="28"/>
                <w:szCs w:val="28"/>
              </w:rPr>
              <w:t>Тимашевского района</w:t>
            </w:r>
          </w:p>
          <w:p w:rsidR="00D91BAB" w:rsidRPr="00D91BAB" w:rsidRDefault="00D91BAB" w:rsidP="00D91BAB">
            <w:pPr>
              <w:pStyle w:val="a8"/>
              <w:tabs>
                <w:tab w:val="left" w:pos="5103"/>
                <w:tab w:val="left" w:pos="538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proofErr w:type="gramStart"/>
            <w:r w:rsidRPr="00D91BA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91BAB">
              <w:rPr>
                <w:rFonts w:ascii="Times New Roman" w:hAnsi="Times New Roman" w:cs="Times New Roman"/>
                <w:sz w:val="28"/>
                <w:szCs w:val="28"/>
              </w:rPr>
              <w:t xml:space="preserve"> 15 декабря 2022  года  № 140</w:t>
            </w:r>
          </w:p>
          <w:p w:rsidR="00D91BAB" w:rsidRPr="00F467B0" w:rsidRDefault="00D91BAB" w:rsidP="00D91BAB">
            <w:pPr>
              <w:pStyle w:val="a6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D91BAB" w:rsidRDefault="00D91BAB" w:rsidP="00D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4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я из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раев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районного бюджетов</w:t>
            </w:r>
          </w:p>
          <w:p w:rsidR="00D91BAB" w:rsidRDefault="00D91BAB" w:rsidP="00D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3 </w:t>
            </w:r>
            <w:r w:rsidRPr="00274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у</w:t>
            </w:r>
          </w:p>
          <w:tbl>
            <w:tblPr>
              <w:tblW w:w="938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553"/>
              <w:gridCol w:w="1606"/>
              <w:gridCol w:w="1731"/>
              <w:gridCol w:w="1765"/>
              <w:gridCol w:w="100"/>
              <w:gridCol w:w="80"/>
              <w:gridCol w:w="1550"/>
            </w:tblGrid>
            <w:tr w:rsidR="00D91BAB" w:rsidRPr="00FF6402" w:rsidTr="001F38A1">
              <w:trPr>
                <w:trHeight w:val="391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</w:tcBorders>
                </w:tcPr>
                <w:p w:rsidR="00D91BAB" w:rsidRPr="00FF6402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</w:tcPr>
                <w:p w:rsidR="00D91BAB" w:rsidRPr="00FF6402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1" w:type="dxa"/>
                  <w:tcBorders>
                    <w:bottom w:val="single" w:sz="4" w:space="0" w:color="auto"/>
                  </w:tcBorders>
                </w:tcPr>
                <w:p w:rsidR="00D91BAB" w:rsidRPr="00FF6402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65" w:type="dxa"/>
                  <w:gridSpan w:val="2"/>
                  <w:tcBorders>
                    <w:bottom w:val="single" w:sz="4" w:space="0" w:color="auto"/>
                  </w:tcBorders>
                </w:tcPr>
                <w:p w:rsidR="00D91BAB" w:rsidRPr="00FF6402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0" w:type="dxa"/>
                  <w:tcBorders>
                    <w:bottom w:val="single" w:sz="4" w:space="0" w:color="auto"/>
                  </w:tcBorders>
                </w:tcPr>
                <w:p w:rsidR="00D91BAB" w:rsidRPr="00FF6402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  <w:tcBorders>
                    <w:bottom w:val="single" w:sz="4" w:space="0" w:color="auto"/>
                  </w:tcBorders>
                </w:tcPr>
                <w:p w:rsidR="00D91BAB" w:rsidRPr="00AB3D4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3D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AB3D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руб</w:t>
                  </w:r>
                  <w:r w:rsidRPr="00AB3D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й</w:t>
                  </w:r>
                  <w:proofErr w:type="spellEnd"/>
                  <w:r w:rsidRPr="00AB3D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D91BAB" w:rsidRPr="00FF6402" w:rsidTr="001F38A1">
              <w:trPr>
                <w:trHeight w:val="383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FF6402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F64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д 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FF6402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F64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FF6402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D91BAB" w:rsidRPr="00FF6402" w:rsidTr="001F38A1">
              <w:trPr>
                <w:trHeight w:val="350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5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2100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0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5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ОТАЦИИ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1 016,9</w:t>
                  </w:r>
                </w:p>
              </w:tc>
            </w:tr>
            <w:tr w:rsidR="00D91BAB" w:rsidRPr="00860157" w:rsidTr="001F38A1">
              <w:trPr>
                <w:trHeight w:val="681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1500110 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5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поселений на выравнивание бюджетной обеспеченности из краевого фонда финансовой поддержки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1BAB" w:rsidRPr="002477E5" w:rsidRDefault="00D91BAB" w:rsidP="00D91B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 001,0</w:t>
                  </w:r>
                </w:p>
              </w:tc>
            </w:tr>
            <w:tr w:rsidR="00D91BAB" w:rsidRPr="00860157" w:rsidTr="001F38A1">
              <w:trPr>
                <w:trHeight w:val="681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160011000001</w:t>
                  </w:r>
                  <w:r w:rsidRPr="00B028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5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тации бюджетам поселений на выравнивание бюджетной обеспеченности из районного фонда финансовой поддержки 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1BAB" w:rsidRPr="002477E5" w:rsidRDefault="00D91BAB" w:rsidP="00D91B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 015,9</w:t>
                  </w:r>
                </w:p>
              </w:tc>
            </w:tr>
            <w:tr w:rsidR="00D91BAB" w:rsidRPr="00860157" w:rsidTr="001F38A1">
              <w:trPr>
                <w:trHeight w:val="681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22000000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БСИДИИ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Default="00D91BAB" w:rsidP="00D91BA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0 040,9</w:t>
                  </w:r>
                </w:p>
              </w:tc>
            </w:tr>
            <w:tr w:rsidR="00D91BAB" w:rsidRPr="00860157" w:rsidTr="001F38A1">
              <w:trPr>
                <w:trHeight w:val="681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7333BF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333B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02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0077</w:t>
                  </w:r>
                  <w:r w:rsidRPr="007333B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BD7374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BD7374" w:rsidRDefault="00D91BAB" w:rsidP="00D91BA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BD737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7 000,0</w:t>
                  </w:r>
                </w:p>
              </w:tc>
            </w:tr>
            <w:tr w:rsidR="00D91BAB" w:rsidRPr="00860157" w:rsidTr="001F38A1">
              <w:trPr>
                <w:trHeight w:val="681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2999910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BD1C5D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0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1BAB" w:rsidRDefault="00D91BAB" w:rsidP="00D91B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 040,9</w:t>
                  </w:r>
                </w:p>
              </w:tc>
            </w:tr>
            <w:tr w:rsidR="00D91BAB" w:rsidRPr="00860157" w:rsidTr="001F38A1">
              <w:trPr>
                <w:trHeight w:val="681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BD1C5D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DE5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23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000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BD1C5D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5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БВЕНЦИИ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BD1C5D" w:rsidRDefault="00D91BAB" w:rsidP="00D91BA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00,4</w:t>
                  </w:r>
                </w:p>
              </w:tc>
            </w:tr>
            <w:tr w:rsidR="00D91BAB" w:rsidRPr="00860157" w:rsidTr="001F38A1">
              <w:trPr>
                <w:trHeight w:val="681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53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3511810 000015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3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 осуществление поселениями государственных полномочий по первичному воинскому учету на </w:t>
                  </w:r>
                  <w:r w:rsidRPr="00DE53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территориях, где отсутствуют военные комиссариаты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BAB" w:rsidRDefault="00D91BAB" w:rsidP="00D91B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96,6</w:t>
                  </w:r>
                </w:p>
              </w:tc>
            </w:tr>
            <w:tr w:rsidR="00D91BAB" w:rsidRPr="00FF6402" w:rsidTr="001F38A1">
              <w:trPr>
                <w:trHeight w:val="377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E53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Pr="00DE53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02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53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 исполнение поселениями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1BAB" w:rsidRPr="00DE536C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D91BAB" w:rsidRPr="00FF6402" w:rsidTr="001F38A1">
              <w:trPr>
                <w:trHeight w:val="377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24000000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 479,6</w:t>
                  </w:r>
                </w:p>
              </w:tc>
            </w:tr>
            <w:tr w:rsidR="00D91BAB" w:rsidRPr="00FF6402" w:rsidTr="001F38A1">
              <w:trPr>
                <w:trHeight w:val="377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024999910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 479,6</w:t>
                  </w:r>
                </w:p>
              </w:tc>
            </w:tr>
            <w:tr w:rsidR="00D91BAB" w:rsidRPr="00FF6402" w:rsidTr="001F38A1">
              <w:trPr>
                <w:trHeight w:val="377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BAB" w:rsidRPr="00783178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Pr="00216F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000000000150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1BAB" w:rsidRPr="00216F71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16F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1BAB" w:rsidRPr="00216F71" w:rsidRDefault="00D91BAB" w:rsidP="00D91B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0 837,8</w:t>
                  </w:r>
                </w:p>
              </w:tc>
            </w:tr>
          </w:tbl>
          <w:p w:rsidR="00D91BAB" w:rsidRDefault="00D91BAB" w:rsidP="00D91BAB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1BAB" w:rsidRPr="001E6077" w:rsidRDefault="00D91BAB" w:rsidP="00D91BAB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1E6077">
              <w:rPr>
                <w:rFonts w:ascii="Times New Roman" w:eastAsia="Times New Roman" w:hAnsi="Times New Roman" w:cs="Times New Roman"/>
                <w:sz w:val="28"/>
                <w:szCs w:val="28"/>
              </w:rPr>
              <w:t>Днеп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6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D91BAB" w:rsidRDefault="00D91BAB" w:rsidP="00D91BAB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60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машевск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В.А. Ледовский</w:t>
            </w:r>
          </w:p>
          <w:p w:rsidR="00037E25" w:rsidRPr="00D0736B" w:rsidRDefault="00037E25" w:rsidP="00D91BAB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/>
        </w:tc>
        <w:tc>
          <w:tcPr>
            <w:tcW w:w="7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ПРИЛОЖЕНИЕ № 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6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УТВЕРЖДЕНЫ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93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</w:t>
            </w:r>
            <w:proofErr w:type="gramEnd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непровского</w:t>
            </w: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93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ноября 2023 года № 183</w:t>
            </w: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ПРИЛОЖЕНИЕ № 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6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УТВЕРЖДЕНЫ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93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</w:t>
            </w:r>
            <w:proofErr w:type="gramEnd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непровского</w:t>
            </w: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sz w:val="20"/>
                <w:szCs w:val="20"/>
              </w:rPr>
            </w:pPr>
          </w:p>
        </w:tc>
        <w:tc>
          <w:tcPr>
            <w:tcW w:w="93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декабря 2022 года № 140</w:t>
            </w: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529"/>
        </w:trPr>
        <w:tc>
          <w:tcPr>
            <w:tcW w:w="992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 и </w:t>
            </w:r>
            <w:proofErr w:type="gramStart"/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ам  классификации</w:t>
            </w:r>
            <w:proofErr w:type="gramEnd"/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ходов  бюджетов на 2023 год</w:t>
            </w:r>
          </w:p>
        </w:tc>
      </w:tr>
      <w:tr w:rsidR="00037E25" w:rsidTr="00EA5248">
        <w:trPr>
          <w:gridAfter w:val="15"/>
          <w:wAfter w:w="14544" w:type="dxa"/>
          <w:trHeight w:val="529"/>
        </w:trPr>
        <w:tc>
          <w:tcPr>
            <w:tcW w:w="992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28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Default="00037E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25" w:rsidTr="00EA5248">
        <w:trPr>
          <w:gridAfter w:val="15"/>
          <w:wAfter w:w="14544" w:type="dxa"/>
          <w:trHeight w:val="7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Default="0003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Default="00037E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 804,0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proofErr w:type="gramStart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м числе: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360,9</w:t>
            </w:r>
          </w:p>
        </w:tc>
      </w:tr>
      <w:tr w:rsidR="00EA5248" w:rsidTr="00EA5248">
        <w:trPr>
          <w:gridAfter w:val="15"/>
          <w:wAfter w:w="14544" w:type="dxa"/>
          <w:trHeight w:val="10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8,9</w:t>
            </w:r>
          </w:p>
        </w:tc>
      </w:tr>
      <w:tr w:rsidR="00EA5248" w:rsidTr="00EA5248">
        <w:trPr>
          <w:gridAfter w:val="15"/>
          <w:wAfter w:w="14544" w:type="dxa"/>
          <w:trHeight w:val="14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  <w:tr w:rsidR="00EA5248" w:rsidTr="00EA5248">
        <w:trPr>
          <w:gridAfter w:val="15"/>
          <w:wAfter w:w="14544" w:type="dxa"/>
          <w:trHeight w:val="14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26,1</w:t>
            </w:r>
          </w:p>
        </w:tc>
      </w:tr>
      <w:tr w:rsidR="00EA5248" w:rsidTr="00EA5248">
        <w:trPr>
          <w:gridAfter w:val="15"/>
          <w:wAfter w:w="14544" w:type="dxa"/>
          <w:trHeight w:val="11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финансовых, налоговых и </w:t>
            </w:r>
            <w:proofErr w:type="gramStart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оженных органов</w:t>
            </w:r>
            <w:proofErr w:type="gramEnd"/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8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38,8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6,6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6</w:t>
            </w:r>
          </w:p>
        </w:tc>
      </w:tr>
      <w:tr w:rsidR="00EA5248" w:rsidTr="00EA5248">
        <w:trPr>
          <w:gridAfter w:val="15"/>
          <w:wAfter w:w="14544" w:type="dxa"/>
          <w:trHeight w:val="69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безопасность </w:t>
            </w:r>
            <w:proofErr w:type="gramStart"/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 правоохранительная</w:t>
            </w:r>
            <w:proofErr w:type="gramEnd"/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1,3</w:t>
            </w:r>
          </w:p>
        </w:tc>
      </w:tr>
      <w:tr w:rsidR="00EA5248" w:rsidTr="00EA5248">
        <w:trPr>
          <w:gridAfter w:val="15"/>
          <w:wAfter w:w="14544" w:type="dxa"/>
          <w:trHeight w:val="10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3</w:t>
            </w:r>
          </w:p>
        </w:tc>
      </w:tr>
      <w:tr w:rsidR="00EA5248" w:rsidTr="00EA5248">
        <w:trPr>
          <w:gridAfter w:val="15"/>
          <w:wAfter w:w="14544" w:type="dxa"/>
          <w:trHeight w:val="75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983,0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45,0</w:t>
            </w:r>
          </w:p>
        </w:tc>
      </w:tr>
      <w:tr w:rsidR="00EA5248" w:rsidTr="00EA5248">
        <w:trPr>
          <w:gridAfter w:val="15"/>
          <w:wAfter w:w="14544" w:type="dxa"/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493,0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37,6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00,4</w:t>
            </w:r>
          </w:p>
        </w:tc>
      </w:tr>
      <w:tr w:rsidR="00EA5248" w:rsidTr="00EA5248">
        <w:trPr>
          <w:gridAfter w:val="15"/>
          <w:wAfter w:w="14544" w:type="dxa"/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5,0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,6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447,3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447,3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е обеспечение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,0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496,4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7,3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29,1</w:t>
            </w:r>
          </w:p>
        </w:tc>
      </w:tr>
      <w:tr w:rsidR="00EA5248" w:rsidTr="00EA5248">
        <w:trPr>
          <w:gridAfter w:val="15"/>
          <w:wAfter w:w="14544" w:type="dxa"/>
          <w:trHeight w:val="3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,0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E25" w:rsidRPr="00037E25" w:rsidRDefault="00037E25" w:rsidP="00037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</w:tr>
      <w:tr w:rsidR="00037E25" w:rsidTr="00EA5248">
        <w:trPr>
          <w:gridAfter w:val="15"/>
          <w:wAfter w:w="14544" w:type="dxa"/>
          <w:trHeight w:val="81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25" w:rsidRDefault="00037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служивание </w:t>
            </w:r>
            <w:proofErr w:type="gramStart"/>
            <w:r w:rsidRPr="00037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го  и</w:t>
            </w:r>
            <w:proofErr w:type="gramEnd"/>
            <w:r w:rsidRPr="00037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долга 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</w:t>
            </w:r>
          </w:p>
        </w:tc>
      </w:tr>
      <w:tr w:rsidR="00037E25" w:rsidTr="00EA5248">
        <w:trPr>
          <w:gridAfter w:val="15"/>
          <w:wAfter w:w="14544" w:type="dxa"/>
          <w:trHeight w:val="63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25" w:rsidRDefault="00037E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037E25" w:rsidTr="00EA5248">
        <w:trPr>
          <w:gridAfter w:val="15"/>
          <w:wAfter w:w="14544" w:type="dxa"/>
          <w:trHeight w:val="1236"/>
        </w:trPr>
        <w:tc>
          <w:tcPr>
            <w:tcW w:w="5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Днепровского сельского поселения 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37E25" w:rsidTr="00EA5248">
        <w:trPr>
          <w:gridAfter w:val="15"/>
          <w:wAfter w:w="14544" w:type="dxa"/>
          <w:trHeight w:val="360"/>
        </w:trPr>
        <w:tc>
          <w:tcPr>
            <w:tcW w:w="5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ашевского района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Ледовский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E25" w:rsidRPr="00037E25" w:rsidRDefault="00037E25" w:rsidP="00037E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426BD" w:rsidRPr="002426BD" w:rsidTr="00EA5248">
        <w:trPr>
          <w:gridAfter w:val="14"/>
          <w:wAfter w:w="14160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4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</w:t>
            </w:r>
            <w:proofErr w:type="gramEnd"/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непровског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ашевского района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ноября 2023 года  № 183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4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255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</w:t>
            </w:r>
            <w:proofErr w:type="gramEnd"/>
            <w:r w:rsidRPr="00EA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непровского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52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ого района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декабря 2022 года  № 14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27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45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1545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м  видов</w:t>
            </w:r>
            <w:proofErr w:type="gramEnd"/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ов классификации расходов  бюджетов на 2023 год</w:t>
            </w:r>
          </w:p>
        </w:tc>
      </w:tr>
      <w:tr w:rsidR="00EA5248" w:rsidRPr="00EA5248" w:rsidTr="00EA5248">
        <w:trPr>
          <w:gridAfter w:val="15"/>
          <w:wAfter w:w="14544" w:type="dxa"/>
          <w:trHeight w:val="30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A5248" w:rsidRPr="00EA5248" w:rsidTr="00EA5248">
        <w:trPr>
          <w:gridAfter w:val="15"/>
          <w:wAfter w:w="14544" w:type="dxa"/>
          <w:trHeight w:val="720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EA5248" w:rsidRPr="00EA5248" w:rsidTr="00EA5248">
        <w:trPr>
          <w:gridAfter w:val="15"/>
          <w:wAfter w:w="14544" w:type="dxa"/>
          <w:trHeight w:val="3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 804,0</w:t>
            </w:r>
          </w:p>
        </w:tc>
      </w:tr>
      <w:tr w:rsidR="00EA5248" w:rsidRPr="00EA5248" w:rsidTr="00EA5248">
        <w:trPr>
          <w:gridAfter w:val="15"/>
          <w:wAfter w:w="14544" w:type="dxa"/>
          <w:trHeight w:val="127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13,2</w:t>
            </w:r>
          </w:p>
        </w:tc>
      </w:tr>
      <w:tr w:rsidR="00EA5248" w:rsidRPr="00EA5248" w:rsidTr="00EA5248">
        <w:trPr>
          <w:gridAfter w:val="15"/>
          <w:wAfter w:w="14544" w:type="dxa"/>
          <w:trHeight w:val="115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3,2</w:t>
            </w:r>
          </w:p>
        </w:tc>
      </w:tr>
      <w:tr w:rsidR="00EA5248" w:rsidRPr="00EA5248" w:rsidTr="00EA5248">
        <w:trPr>
          <w:gridAfter w:val="15"/>
          <w:wAfter w:w="14544" w:type="dxa"/>
          <w:trHeight w:val="9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деятельности  муниципального</w:t>
            </w:r>
            <w:proofErr w:type="gramEnd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3,2</w:t>
            </w:r>
          </w:p>
        </w:tc>
      </w:tr>
      <w:tr w:rsidR="00EA5248" w:rsidRPr="00EA5248" w:rsidTr="00EA5248">
        <w:trPr>
          <w:gridAfter w:val="15"/>
          <w:wAfter w:w="14544" w:type="dxa"/>
          <w:trHeight w:val="64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2,6</w:t>
            </w:r>
          </w:p>
        </w:tc>
      </w:tr>
      <w:tr w:rsidR="00EA5248" w:rsidRPr="00EA5248" w:rsidTr="00EA5248">
        <w:trPr>
          <w:gridAfter w:val="15"/>
          <w:wAfter w:w="14544" w:type="dxa"/>
          <w:trHeight w:val="12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2,6</w:t>
            </w:r>
          </w:p>
        </w:tc>
      </w:tr>
      <w:tr w:rsidR="00EA5248" w:rsidRPr="00EA5248" w:rsidTr="00EA5248">
        <w:trPr>
          <w:gridAfter w:val="15"/>
          <w:wAfter w:w="14544" w:type="dxa"/>
          <w:trHeight w:val="63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EA5248" w:rsidRPr="00EA5248" w:rsidTr="00EA5248">
        <w:trPr>
          <w:gridAfter w:val="15"/>
          <w:wAfter w:w="14544" w:type="dxa"/>
          <w:trHeight w:val="3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91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1 1 01 100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EA5248" w:rsidRPr="00EA5248" w:rsidTr="00EA5248">
        <w:trPr>
          <w:gridAfter w:val="15"/>
          <w:wAfter w:w="14544" w:type="dxa"/>
          <w:trHeight w:val="69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1 1 01 100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EA5248" w:rsidRPr="00EA5248" w:rsidTr="00EA5248">
        <w:trPr>
          <w:gridAfter w:val="15"/>
          <w:wAfter w:w="14544" w:type="dxa"/>
          <w:trHeight w:val="170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нарушений,  усилению</w:t>
            </w:r>
            <w:proofErr w:type="gramEnd"/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134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gramStart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о  укреплению</w:t>
            </w:r>
            <w:proofErr w:type="gramEnd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6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муниципальной программ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44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2 1 01 100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67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2 1 01 100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52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Меры по профилактике правонарушен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2 1 01 100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5248" w:rsidRPr="00EA5248" w:rsidTr="00EA5248">
        <w:trPr>
          <w:gridAfter w:val="15"/>
          <w:wAfter w:w="14544" w:type="dxa"/>
          <w:trHeight w:val="6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2 1 01 100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5248" w:rsidRPr="00EA5248" w:rsidTr="00EA5248">
        <w:trPr>
          <w:gridAfter w:val="15"/>
          <w:wAfter w:w="14544" w:type="dxa"/>
          <w:trHeight w:val="49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противодействию коррупци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2 1 01 100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5248" w:rsidRPr="00EA5248" w:rsidTr="00EA5248">
        <w:trPr>
          <w:gridAfter w:val="15"/>
          <w:wAfter w:w="14544" w:type="dxa"/>
          <w:trHeight w:val="72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2 1 01 100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5248" w:rsidRPr="00EA5248" w:rsidTr="00EA5248">
        <w:trPr>
          <w:gridAfter w:val="15"/>
          <w:wAfter w:w="14544" w:type="dxa"/>
          <w:trHeight w:val="9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45,0</w:t>
            </w:r>
          </w:p>
        </w:tc>
      </w:tr>
      <w:tr w:rsidR="00EA5248" w:rsidRPr="00EA5248" w:rsidTr="00EA5248">
        <w:trPr>
          <w:gridAfter w:val="15"/>
          <w:wAfter w:w="14544" w:type="dxa"/>
          <w:trHeight w:val="9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 945,0</w:t>
            </w:r>
          </w:p>
        </w:tc>
      </w:tr>
      <w:tr w:rsidR="00EA5248" w:rsidRPr="00EA5248" w:rsidTr="00EA5248">
        <w:trPr>
          <w:gridAfter w:val="15"/>
          <w:wAfter w:w="14544" w:type="dxa"/>
          <w:trHeight w:val="459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звитие дорожной инфраструктур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 945,0</w:t>
            </w:r>
          </w:p>
        </w:tc>
      </w:tr>
      <w:tr w:rsidR="00EA5248" w:rsidRPr="00EA5248" w:rsidTr="00EA5248">
        <w:trPr>
          <w:gridAfter w:val="15"/>
          <w:wAfter w:w="14544" w:type="dxa"/>
          <w:trHeight w:val="9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3 1 01 100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550,6</w:t>
            </w:r>
          </w:p>
        </w:tc>
      </w:tr>
      <w:tr w:rsidR="00EA5248" w:rsidRPr="00EA5248" w:rsidTr="00EA5248">
        <w:trPr>
          <w:gridAfter w:val="15"/>
          <w:wAfter w:w="14544" w:type="dxa"/>
          <w:trHeight w:val="64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3 1 01 100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550,6</w:t>
            </w:r>
          </w:p>
        </w:tc>
      </w:tr>
      <w:tr w:rsidR="00EA5248" w:rsidRPr="00EA5248" w:rsidTr="00EA5248">
        <w:trPr>
          <w:gridAfter w:val="15"/>
          <w:wAfter w:w="14544" w:type="dxa"/>
          <w:trHeight w:val="3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ремонт дорожных знаков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3 1 01 100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3 1 01 100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</w:tr>
      <w:tr w:rsidR="00EA5248" w:rsidRPr="00EA5248" w:rsidTr="00EA5248">
        <w:trPr>
          <w:gridAfter w:val="15"/>
          <w:wAfter w:w="14544" w:type="dxa"/>
          <w:trHeight w:val="68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3 1 01 1000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 784,7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3 1 01 1000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 784,7</w:t>
            </w:r>
          </w:p>
        </w:tc>
      </w:tr>
      <w:tr w:rsidR="00EA5248" w:rsidRPr="00EA5248" w:rsidTr="00EA5248">
        <w:trPr>
          <w:gridAfter w:val="15"/>
          <w:wAfter w:w="14544" w:type="dxa"/>
          <w:trHeight w:val="9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EA5248" w:rsidRPr="00EA5248" w:rsidTr="00EA5248">
        <w:trPr>
          <w:gridAfter w:val="15"/>
          <w:wAfter w:w="14544" w:type="dxa"/>
          <w:trHeight w:val="97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оселения  «</w:t>
            </w:r>
            <w:proofErr w:type="gramEnd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»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4 1 01 100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4 1 01 100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5248" w:rsidRPr="00EA5248" w:rsidTr="00EA5248">
        <w:trPr>
          <w:gridAfter w:val="15"/>
          <w:wAfter w:w="14544" w:type="dxa"/>
          <w:trHeight w:val="9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 "</w:t>
            </w:r>
            <w:proofErr w:type="gramEnd"/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коммунального хозяйства" на 2022-2024 годы 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37,6</w:t>
            </w:r>
          </w:p>
        </w:tc>
      </w:tr>
      <w:tr w:rsidR="00EA5248" w:rsidRPr="00EA5248" w:rsidTr="00EA5248">
        <w:trPr>
          <w:gridAfter w:val="15"/>
          <w:wAfter w:w="14544" w:type="dxa"/>
          <w:trHeight w:val="9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оселения  "</w:t>
            </w:r>
            <w:proofErr w:type="gramEnd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го хозяйства"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EA5248" w:rsidRPr="00EA5248" w:rsidTr="00EA5248">
        <w:trPr>
          <w:gridAfter w:val="15"/>
          <w:wAfter w:w="14544" w:type="dxa"/>
          <w:trHeight w:val="26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газификации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EA5248" w:rsidRPr="00EA5248" w:rsidTr="00EA5248">
        <w:trPr>
          <w:gridAfter w:val="15"/>
          <w:wAfter w:w="14544" w:type="dxa"/>
          <w:trHeight w:val="9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00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00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0,9</w:t>
            </w:r>
          </w:p>
        </w:tc>
      </w:tr>
      <w:tr w:rsidR="00EA5248" w:rsidRPr="00EA5248" w:rsidTr="00EA5248">
        <w:trPr>
          <w:gridAfter w:val="15"/>
          <w:wAfter w:w="14544" w:type="dxa"/>
          <w:trHeight w:val="68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100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100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68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водоснабжения и водоотвед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5 1 02 1001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5 1 02 1001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отвед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5 1 02 S03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 040,9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5 1 02 S03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 040,9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5 1 03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</w:tr>
      <w:tr w:rsidR="00EA5248" w:rsidRPr="00EA5248" w:rsidTr="00EA5248">
        <w:trPr>
          <w:gridAfter w:val="15"/>
          <w:wAfter w:w="14544" w:type="dxa"/>
          <w:trHeight w:val="3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5 1 03 100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5 1 03 100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</w:tr>
      <w:tr w:rsidR="00EA5248" w:rsidRPr="00EA5248" w:rsidTr="00EA5248">
        <w:trPr>
          <w:gridAfter w:val="15"/>
          <w:wAfter w:w="14544" w:type="dxa"/>
          <w:trHeight w:val="12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 на</w:t>
            </w:r>
            <w:proofErr w:type="gramEnd"/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-2023 год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90,4</w:t>
            </w:r>
          </w:p>
        </w:tc>
      </w:tr>
      <w:tr w:rsidR="00EA5248" w:rsidRPr="00EA5248" w:rsidTr="00EA5248">
        <w:trPr>
          <w:gridAfter w:val="15"/>
          <w:wAfter w:w="14544" w:type="dxa"/>
          <w:trHeight w:val="27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 790,4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, ремонт и содержание объектов уличного освещ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1 1001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5248" w:rsidRPr="00EA5248" w:rsidTr="00EA5248">
        <w:trPr>
          <w:gridAfter w:val="15"/>
          <w:wAfter w:w="14544" w:type="dxa"/>
          <w:trHeight w:val="6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1 0001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5248" w:rsidRPr="00EA5248" w:rsidTr="00EA5248">
        <w:trPr>
          <w:gridAfter w:val="15"/>
          <w:wAfter w:w="14544" w:type="dxa"/>
          <w:trHeight w:val="12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деятельности  муниципального</w:t>
            </w:r>
            <w:proofErr w:type="gramEnd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355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355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355,0</w:t>
            </w:r>
          </w:p>
        </w:tc>
      </w:tr>
      <w:tr w:rsidR="00EA5248" w:rsidRPr="00EA5248" w:rsidTr="00EA5248">
        <w:trPr>
          <w:gridAfter w:val="15"/>
          <w:wAfter w:w="14544" w:type="dxa"/>
          <w:trHeight w:val="28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3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 405,4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3 1001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295,5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3 1001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295,5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строительного контроля (далее-технадзора)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3 1003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3 1003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3 110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 999,9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6 1 03 110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 999,9</w:t>
            </w:r>
          </w:p>
        </w:tc>
      </w:tr>
      <w:tr w:rsidR="00EA5248" w:rsidRPr="00EA5248" w:rsidTr="00EA5248">
        <w:trPr>
          <w:gridAfter w:val="15"/>
          <w:wAfter w:w="14544" w:type="dxa"/>
          <w:trHeight w:val="9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,0</w:t>
            </w:r>
          </w:p>
        </w:tc>
      </w:tr>
      <w:tr w:rsidR="00EA5248" w:rsidRPr="00EA5248" w:rsidTr="00EA5248">
        <w:trPr>
          <w:gridAfter w:val="15"/>
          <w:wAfter w:w="14544" w:type="dxa"/>
          <w:trHeight w:val="34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58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7 1 01 1001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56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7 1 01 1001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A5248" w:rsidRPr="00EA5248" w:rsidTr="00EA5248">
        <w:trPr>
          <w:gridAfter w:val="15"/>
          <w:wAfter w:w="14544" w:type="dxa"/>
          <w:trHeight w:val="6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7 1 02 1001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7 1 02 1001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A5248" w:rsidRPr="00EA5248" w:rsidTr="00EA5248">
        <w:trPr>
          <w:gridAfter w:val="15"/>
          <w:wAfter w:w="14544" w:type="dxa"/>
          <w:trHeight w:val="9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47,3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37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26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хранение памятников истории и культур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1 1001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60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1 1001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56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1 1001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67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1 1001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3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08 1 02 0000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 855,4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2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 057,0</w:t>
            </w:r>
          </w:p>
        </w:tc>
      </w:tr>
      <w:tr w:rsidR="00EA5248" w:rsidRPr="00EA5248" w:rsidTr="00EA5248">
        <w:trPr>
          <w:gridAfter w:val="15"/>
          <w:wAfter w:w="14544" w:type="dxa"/>
          <w:trHeight w:val="67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2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 057,0</w:t>
            </w:r>
          </w:p>
        </w:tc>
      </w:tr>
      <w:tr w:rsidR="00EA5248" w:rsidRPr="00EA5248" w:rsidTr="00EA5248">
        <w:trPr>
          <w:gridAfter w:val="15"/>
          <w:wAfter w:w="14544" w:type="dxa"/>
          <w:trHeight w:val="68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нности бюджет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2 11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 448,4</w:t>
            </w:r>
          </w:p>
        </w:tc>
      </w:tr>
      <w:tr w:rsidR="00EA5248" w:rsidRPr="00EA5248" w:rsidTr="00EA5248">
        <w:trPr>
          <w:gridAfter w:val="15"/>
          <w:wAfter w:w="14544" w:type="dxa"/>
          <w:trHeight w:val="56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2 11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 448,4</w:t>
            </w:r>
          </w:p>
        </w:tc>
      </w:tr>
      <w:tr w:rsidR="00EA5248" w:rsidRPr="00EA5248" w:rsidTr="00EA5248">
        <w:trPr>
          <w:gridAfter w:val="15"/>
          <w:wAfter w:w="14544" w:type="dxa"/>
          <w:trHeight w:val="26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культуры и искусств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2 1002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A5248" w:rsidRPr="00EA5248" w:rsidTr="00EA5248">
        <w:trPr>
          <w:gridAfter w:val="15"/>
          <w:wAfter w:w="14544" w:type="dxa"/>
          <w:trHeight w:val="67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2 1002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A5248" w:rsidRPr="00EA5248" w:rsidTr="00EA5248">
        <w:trPr>
          <w:gridAfter w:val="15"/>
          <w:wAfter w:w="14544" w:type="dxa"/>
          <w:trHeight w:val="31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581,9</w:t>
            </w:r>
          </w:p>
        </w:tc>
      </w:tr>
      <w:tr w:rsidR="00EA5248" w:rsidRPr="00EA5248" w:rsidTr="00EA5248">
        <w:trPr>
          <w:gridAfter w:val="15"/>
          <w:wAfter w:w="14544" w:type="dxa"/>
          <w:trHeight w:val="6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550,6</w:t>
            </w:r>
          </w:p>
        </w:tc>
      </w:tr>
      <w:tr w:rsidR="00EA5248" w:rsidRPr="00EA5248" w:rsidTr="00EA5248">
        <w:trPr>
          <w:gridAfter w:val="15"/>
          <w:wAfter w:w="14544" w:type="dxa"/>
          <w:trHeight w:val="6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 550,6</w:t>
            </w:r>
          </w:p>
        </w:tc>
      </w:tr>
      <w:tr w:rsidR="00EA5248" w:rsidRPr="00EA5248" w:rsidTr="00EA5248">
        <w:trPr>
          <w:gridAfter w:val="15"/>
          <w:wAfter w:w="14544" w:type="dxa"/>
          <w:trHeight w:val="6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ыплаты стимулирующего характера муниципальным бюджетным учреждениям культур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3 11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EA5248" w:rsidRPr="00EA5248" w:rsidTr="00EA5248">
        <w:trPr>
          <w:gridAfter w:val="15"/>
          <w:wAfter w:w="14544" w:type="dxa"/>
          <w:trHeight w:val="60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8 1 03 110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EA5248" w:rsidRPr="00EA5248" w:rsidTr="00EA5248">
        <w:trPr>
          <w:gridAfter w:val="15"/>
          <w:wAfter w:w="14544" w:type="dxa"/>
          <w:trHeight w:val="87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96,4</w:t>
            </w:r>
          </w:p>
        </w:tc>
      </w:tr>
      <w:tr w:rsidR="00EA5248" w:rsidRPr="00EA5248" w:rsidTr="00EA5248">
        <w:trPr>
          <w:gridAfter w:val="15"/>
          <w:wAfter w:w="14544" w:type="dxa"/>
          <w:trHeight w:val="27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 496,4</w:t>
            </w:r>
          </w:p>
        </w:tc>
      </w:tr>
      <w:tr w:rsidR="00EA5248" w:rsidRPr="00EA5248" w:rsidTr="00EA5248">
        <w:trPr>
          <w:gridAfter w:val="15"/>
          <w:wAfter w:w="14544" w:type="dxa"/>
          <w:trHeight w:val="27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EA5248" w:rsidRPr="00EA5248" w:rsidTr="00EA5248">
        <w:trPr>
          <w:gridAfter w:val="15"/>
          <w:wAfter w:w="14544" w:type="dxa"/>
          <w:trHeight w:val="24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1 1001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EA5248" w:rsidRPr="00EA5248" w:rsidTr="00EA5248">
        <w:trPr>
          <w:gridAfter w:val="15"/>
          <w:wAfter w:w="14544" w:type="dxa"/>
          <w:trHeight w:val="6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1 1001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спортивных объектов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2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EA5248" w:rsidRPr="00EA5248" w:rsidTr="00EA5248">
        <w:trPr>
          <w:gridAfter w:val="15"/>
          <w:wAfter w:w="14544" w:type="dxa"/>
          <w:trHeight w:val="37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, ремонт и содержание спортивных объектов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2 10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2 10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EA5248" w:rsidRPr="00EA5248" w:rsidTr="00EA5248">
        <w:trPr>
          <w:gridAfter w:val="15"/>
          <w:wAfter w:w="14544" w:type="dxa"/>
          <w:trHeight w:val="3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снащение спортивных объектов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2 1002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6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2 1002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9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2 1002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A5248" w:rsidRPr="00EA5248" w:rsidTr="00EA5248">
        <w:trPr>
          <w:gridAfter w:val="15"/>
          <w:wAfter w:w="14544" w:type="dxa"/>
          <w:trHeight w:val="6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2 1002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2 S11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 209,1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2 S11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 209,1</w:t>
            </w:r>
          </w:p>
        </w:tc>
      </w:tr>
      <w:tr w:rsidR="00EA5248" w:rsidRPr="00EA5248" w:rsidTr="00EA5248">
        <w:trPr>
          <w:gridAfter w:val="15"/>
          <w:wAfter w:w="14544" w:type="dxa"/>
          <w:trHeight w:val="3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БУ СК "Олимп"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3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EA5248" w:rsidRPr="00EA5248" w:rsidTr="00EA5248">
        <w:trPr>
          <w:gridAfter w:val="15"/>
          <w:wAfter w:w="14544" w:type="dxa"/>
          <w:trHeight w:val="6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3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EA5248" w:rsidRPr="00EA5248" w:rsidTr="00EA5248">
        <w:trPr>
          <w:gridAfter w:val="15"/>
          <w:wAfter w:w="14544" w:type="dxa"/>
          <w:trHeight w:val="57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9 1 03 0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EA5248" w:rsidRPr="00EA5248" w:rsidTr="00EA5248">
        <w:trPr>
          <w:gridAfter w:val="15"/>
          <w:wAfter w:w="14544" w:type="dxa"/>
          <w:trHeight w:val="12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EA5248" w:rsidRPr="00EA5248" w:rsidTr="00EA5248">
        <w:trPr>
          <w:gridAfter w:val="15"/>
          <w:wAfter w:w="14544" w:type="dxa"/>
          <w:trHeight w:val="88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EA5248" w:rsidRPr="00EA5248" w:rsidTr="00EA5248">
        <w:trPr>
          <w:gridAfter w:val="15"/>
          <w:wAfter w:w="14544" w:type="dxa"/>
          <w:trHeight w:val="9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30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окупка спортивного инвентар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1 102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57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1 102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емонт летних площадок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1 102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1 102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1 103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1 103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37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1  103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A5248" w:rsidRPr="00EA5248" w:rsidTr="00EA5248">
        <w:trPr>
          <w:gridAfter w:val="15"/>
          <w:wAfter w:w="14544" w:type="dxa"/>
          <w:trHeight w:val="6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 1 01 103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EA5248" w:rsidRPr="00EA5248" w:rsidTr="00EA5248">
        <w:trPr>
          <w:gridAfter w:val="15"/>
          <w:wAfter w:w="14544" w:type="dxa"/>
          <w:trHeight w:val="58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9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9</w:t>
            </w:r>
          </w:p>
        </w:tc>
      </w:tr>
      <w:tr w:rsidR="00EA5248" w:rsidRPr="00EA5248" w:rsidTr="00EA5248">
        <w:trPr>
          <w:gridAfter w:val="15"/>
          <w:wAfter w:w="14544" w:type="dxa"/>
          <w:trHeight w:val="12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9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,6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A5248" w:rsidRPr="00EA5248" w:rsidTr="00EA5248">
        <w:trPr>
          <w:gridAfter w:val="15"/>
          <w:wAfter w:w="14544" w:type="dxa"/>
          <w:trHeight w:val="58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EA5248" w:rsidRPr="00EA5248" w:rsidTr="00EA5248">
        <w:trPr>
          <w:gridAfter w:val="15"/>
          <w:wAfter w:w="14544" w:type="dxa"/>
          <w:trHeight w:val="58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EA5248" w:rsidRPr="00EA5248" w:rsidTr="00EA5248">
        <w:trPr>
          <w:gridAfter w:val="15"/>
          <w:wAfter w:w="14544" w:type="dxa"/>
          <w:trHeight w:val="3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EA5248" w:rsidRPr="00EA5248" w:rsidTr="00EA5248">
        <w:trPr>
          <w:gridAfter w:val="15"/>
          <w:wAfter w:w="14544" w:type="dxa"/>
          <w:trHeight w:val="54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функций в </w:t>
            </w:r>
            <w:proofErr w:type="gramStart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 финансового</w:t>
            </w:r>
            <w:proofErr w:type="gramEnd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3</w:t>
            </w:r>
          </w:p>
        </w:tc>
      </w:tr>
      <w:tr w:rsidR="00EA5248" w:rsidRPr="00EA5248" w:rsidTr="00EA5248">
        <w:trPr>
          <w:gridAfter w:val="15"/>
          <w:wAfter w:w="14544" w:type="dxa"/>
          <w:trHeight w:val="9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1 2 00 200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</w:tr>
      <w:tr w:rsidR="00EA5248" w:rsidRPr="00EA5248" w:rsidTr="00EA5248">
        <w:trPr>
          <w:gridAfter w:val="15"/>
          <w:wAfter w:w="14544" w:type="dxa"/>
          <w:trHeight w:val="33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1 2 00 200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администрации Днепровского </w:t>
            </w:r>
            <w:proofErr w:type="gramStart"/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  поселения</w:t>
            </w:r>
            <w:proofErr w:type="gramEnd"/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52,2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  администрации</w:t>
            </w:r>
            <w:proofErr w:type="gramEnd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7,8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7,8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4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административной комисси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3 00 2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3 00 2059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4 00 1002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4 00 1002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EA5248" w:rsidRPr="00EA5248" w:rsidTr="00EA5248">
        <w:trPr>
          <w:gridAfter w:val="15"/>
          <w:wAfter w:w="14544" w:type="dxa"/>
          <w:trHeight w:val="45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а похозяйственных книг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4 00 1002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4 00 1002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функций в </w:t>
            </w:r>
            <w:proofErr w:type="gramStart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 финансового</w:t>
            </w:r>
            <w:proofErr w:type="gramEnd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EA5248" w:rsidRPr="00EA5248" w:rsidTr="00EA5248">
        <w:trPr>
          <w:gridAfter w:val="15"/>
          <w:wAfter w:w="14544" w:type="dxa"/>
          <w:trHeight w:val="9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EA5248" w:rsidRPr="00EA5248" w:rsidTr="00EA5248">
        <w:trPr>
          <w:gridAfter w:val="15"/>
          <w:wAfter w:w="14544" w:type="dxa"/>
          <w:trHeight w:val="37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EA5248" w:rsidRPr="00EA5248" w:rsidTr="00EA5248">
        <w:trPr>
          <w:gridAfter w:val="15"/>
          <w:wAfter w:w="14544" w:type="dxa"/>
          <w:trHeight w:val="276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управление муниципальным имуществом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8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92,8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ыночной оценки объектов муниципального имуществ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8 00 1002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59,8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8 00 1002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59,8</w:t>
            </w:r>
          </w:p>
        </w:tc>
      </w:tr>
      <w:tr w:rsidR="00EA5248" w:rsidRPr="00EA5248" w:rsidTr="00EA5248">
        <w:trPr>
          <w:gridAfter w:val="15"/>
          <w:wAfter w:w="14544" w:type="dxa"/>
          <w:trHeight w:val="43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8 00 1002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2 8 00 1002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3</w:t>
            </w:r>
          </w:p>
        </w:tc>
      </w:tr>
      <w:tr w:rsidR="00EA5248" w:rsidRPr="00EA5248" w:rsidTr="00EA5248">
        <w:trPr>
          <w:gridAfter w:val="15"/>
          <w:wAfter w:w="14544" w:type="dxa"/>
          <w:trHeight w:val="38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01,3</w:t>
            </w:r>
          </w:p>
        </w:tc>
      </w:tr>
      <w:tr w:rsidR="00EA5248" w:rsidRPr="00EA5248" w:rsidTr="00EA5248">
        <w:trPr>
          <w:gridAfter w:val="15"/>
          <w:wAfter w:w="14544" w:type="dxa"/>
          <w:trHeight w:val="86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и  техногенного</w:t>
            </w:r>
            <w:proofErr w:type="gramEnd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3 100 1002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01,3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3 100 1002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01,3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имашевского</w:t>
            </w:r>
            <w:proofErr w:type="spellEnd"/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52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3 2 00 1002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56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3 2 00 1002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6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полномочий Российской Федерации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EA5248" w:rsidRPr="00EA5248" w:rsidTr="00EA5248">
        <w:trPr>
          <w:gridAfter w:val="15"/>
          <w:wAfter w:w="14544" w:type="dxa"/>
          <w:trHeight w:val="70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4 0 00 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4 0 00 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4 0 00 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A5248" w:rsidRPr="00EA5248" w:rsidTr="00EA5248">
        <w:trPr>
          <w:gridAfter w:val="15"/>
          <w:wAfter w:w="14544" w:type="dxa"/>
          <w:trHeight w:val="705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4 0 00 511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</w:tr>
      <w:tr w:rsidR="00EA5248" w:rsidRPr="00EA5248" w:rsidTr="00EA5248">
        <w:trPr>
          <w:gridAfter w:val="15"/>
          <w:wAfter w:w="14544" w:type="dxa"/>
          <w:trHeight w:val="70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Днепровского сельского поселения Тимашевского района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5 0 00 103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A5248" w:rsidRP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5 0 00 103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12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6 1 00 100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58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6 1 00 100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44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EA5248" w:rsidRPr="00EA5248" w:rsidTr="00EA5248">
        <w:trPr>
          <w:gridAfter w:val="15"/>
          <w:wAfter w:w="14544" w:type="dxa"/>
          <w:trHeight w:val="38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6 2 00 1003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6 2 00 1003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EA5248" w:rsidRPr="00EA5248" w:rsidTr="00EA5248">
        <w:trPr>
          <w:gridAfter w:val="15"/>
          <w:wAfter w:w="14544" w:type="dxa"/>
          <w:trHeight w:val="612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0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,0</w:t>
            </w:r>
          </w:p>
        </w:tc>
      </w:tr>
      <w:tr w:rsidR="00EA5248" w:rsidRPr="00EA5248" w:rsidTr="00EA5248">
        <w:trPr>
          <w:gridAfter w:val="15"/>
          <w:wAfter w:w="14544" w:type="dxa"/>
          <w:trHeight w:val="3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овых мероприятий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8 1 00 1003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624"/>
        </w:trPr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8 1 00 1003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5248" w:rsidRPr="00EA5248" w:rsidTr="00EA5248">
        <w:trPr>
          <w:gridAfter w:val="15"/>
          <w:wAfter w:w="14544" w:type="dxa"/>
          <w:trHeight w:val="348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248" w:rsidRPr="00EA5248" w:rsidTr="00EA5248">
        <w:trPr>
          <w:gridAfter w:val="15"/>
          <w:wAfter w:w="14544" w:type="dxa"/>
          <w:trHeight w:val="876"/>
        </w:trPr>
        <w:tc>
          <w:tcPr>
            <w:tcW w:w="74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Днепровского сельского поселения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48" w:rsidRPr="00EA5248" w:rsidTr="00EA5248">
        <w:trPr>
          <w:gridAfter w:val="15"/>
          <w:wAfter w:w="14544" w:type="dxa"/>
          <w:trHeight w:val="432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ого района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Pr="00EA5248" w:rsidRDefault="00EA52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Ледовский</w:t>
            </w:r>
          </w:p>
        </w:tc>
      </w:tr>
      <w:tr w:rsidR="00EA5248" w:rsidTr="00EA5248">
        <w:trPr>
          <w:gridAfter w:val="15"/>
          <w:wAfter w:w="14544" w:type="dxa"/>
          <w:trHeight w:val="360"/>
        </w:trPr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Default="00EA524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Default="00EA524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248" w:rsidRDefault="00EA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248" w:rsidRDefault="00EA52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426BD" w:rsidRPr="002426BD" w:rsidTr="00EA5248">
        <w:trPr>
          <w:gridAfter w:val="14"/>
          <w:wAfter w:w="14160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EA5248">
        <w:trPr>
          <w:gridAfter w:val="14"/>
          <w:wAfter w:w="14160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EA5248">
        <w:trPr>
          <w:gridAfter w:val="14"/>
          <w:wAfter w:w="14160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EA5248">
        <w:trPr>
          <w:gridAfter w:val="14"/>
          <w:wAfter w:w="14160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EA5248">
        <w:trPr>
          <w:gridAfter w:val="14"/>
          <w:wAfter w:w="14160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EA5248">
        <w:trPr>
          <w:gridAfter w:val="14"/>
          <w:wAfter w:w="14160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6BD" w:rsidRPr="002426BD" w:rsidTr="00EA5248">
        <w:trPr>
          <w:gridAfter w:val="14"/>
          <w:wAfter w:w="14160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6BD" w:rsidRPr="002426BD" w:rsidTr="00EA5248">
        <w:trPr>
          <w:gridAfter w:val="14"/>
          <w:wAfter w:w="14160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6BD" w:rsidRPr="002426BD" w:rsidRDefault="002426BD" w:rsidP="0024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C48" w:rsidRPr="00165C48" w:rsidTr="00EA5248">
        <w:trPr>
          <w:gridAfter w:val="2"/>
          <w:wAfter w:w="331" w:type="dxa"/>
          <w:trHeight w:val="360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48" w:rsidRPr="00165C48" w:rsidRDefault="00165C48" w:rsidP="00165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1:E218"/>
            <w:bookmarkEnd w:id="1"/>
          </w:p>
        </w:tc>
        <w:tc>
          <w:tcPr>
            <w:tcW w:w="8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октября 2023 года № 1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71B" w:rsidRPr="00A14261" w:rsidTr="00701191">
        <w:trPr>
          <w:trHeight w:val="360"/>
        </w:trPr>
        <w:tc>
          <w:tcPr>
            <w:tcW w:w="139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71B" w:rsidRPr="00A14261" w:rsidRDefault="0043371B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F7" w:rsidRPr="00A015F7" w:rsidTr="00701191">
        <w:trPr>
          <w:gridAfter w:val="3"/>
          <w:wAfter w:w="1879" w:type="dxa"/>
          <w:trHeight w:val="360"/>
        </w:trPr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F7" w:rsidRPr="00A015F7" w:rsidRDefault="00A015F7" w:rsidP="0086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010" w:rsidRPr="00A015F7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20807" w:rsidRDefault="00420807" w:rsidP="00420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0807" w:rsidSect="00420807">
          <w:type w:val="continuous"/>
          <w:pgSz w:w="11906" w:h="16838"/>
          <w:pgMar w:top="1134" w:right="851" w:bottom="1701" w:left="1276" w:header="709" w:footer="709" w:gutter="0"/>
          <w:cols w:space="708"/>
          <w:docGrid w:linePitch="360"/>
        </w:sectPr>
      </w:pPr>
    </w:p>
    <w:tbl>
      <w:tblPr>
        <w:tblW w:w="14644" w:type="dxa"/>
        <w:tblLayout w:type="fixed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1818"/>
        <w:gridCol w:w="567"/>
        <w:gridCol w:w="283"/>
        <w:gridCol w:w="1276"/>
        <w:gridCol w:w="1134"/>
        <w:gridCol w:w="236"/>
        <w:gridCol w:w="236"/>
        <w:gridCol w:w="1414"/>
      </w:tblGrid>
      <w:tr w:rsidR="00420807" w:rsidRPr="00420807" w:rsidTr="007772FA">
        <w:trPr>
          <w:gridAfter w:val="1"/>
          <w:wAfter w:w="1414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A54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gridAfter w:val="1"/>
          <w:wAfter w:w="1414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gridAfter w:val="1"/>
          <w:wAfter w:w="1414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оября 2023 года  № 1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7A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4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E7A5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E7A5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E7A5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7A54" w:rsidRPr="001E7A54" w:rsidTr="007772FA">
        <w:trPr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1E7A54" w:rsidRPr="001E7A54" w:rsidTr="007772FA">
        <w:trPr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804,0</w:t>
            </w:r>
          </w:p>
        </w:tc>
      </w:tr>
      <w:tr w:rsidR="001E7A54" w:rsidRPr="001E7A54" w:rsidTr="007772FA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</w:tr>
      <w:tr w:rsidR="001E7A54" w:rsidRPr="001E7A54" w:rsidTr="007772FA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E7A54" w:rsidRPr="001E7A54" w:rsidTr="007772FA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E7A54" w:rsidRPr="001E7A54" w:rsidTr="007772FA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E7A54" w:rsidRPr="001E7A54" w:rsidTr="007772FA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1E7A54" w:rsidRPr="001E7A54" w:rsidTr="007772FA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E7A54" w:rsidRPr="001E7A54" w:rsidTr="007772FA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1E7A54" w:rsidRPr="001E7A54" w:rsidTr="007772FA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1E7A54" w:rsidRPr="001E7A54" w:rsidTr="007772FA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4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624,4</w:t>
            </w:r>
          </w:p>
        </w:tc>
      </w:tr>
      <w:tr w:rsidR="001E7A54" w:rsidRPr="001E7A54" w:rsidTr="007772FA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7,8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81,3</w:t>
            </w:r>
          </w:p>
        </w:tc>
      </w:tr>
      <w:tr w:rsidR="001E7A54" w:rsidRPr="001E7A54" w:rsidTr="007772FA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E7A54" w:rsidRPr="001E7A54" w:rsidTr="007772FA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E7A54" w:rsidRPr="001E7A54" w:rsidTr="007772FA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E7A54" w:rsidRPr="001E7A54" w:rsidTr="007772FA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E7A54" w:rsidRPr="001E7A54" w:rsidTr="007772FA">
        <w:trPr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1E7A54" w:rsidRPr="001E7A54" w:rsidTr="007772FA">
        <w:trPr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1E7A54" w:rsidRPr="001E7A54" w:rsidTr="007772FA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1E7A54" w:rsidRPr="001E7A54" w:rsidTr="007772FA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1E7A54" w:rsidRPr="001E7A54" w:rsidTr="007772FA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0,4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9</w:t>
            </w:r>
          </w:p>
        </w:tc>
      </w:tr>
      <w:tr w:rsidR="001E7A54" w:rsidRPr="001E7A54" w:rsidTr="007772FA">
        <w:trPr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1E7A54" w:rsidRPr="001E7A54" w:rsidTr="007772FA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1E7A54" w:rsidRPr="001E7A54" w:rsidTr="007772FA">
        <w:trPr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1E7A54" w:rsidRPr="001E7A54" w:rsidTr="007772FA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E7A54" w:rsidRPr="001E7A54" w:rsidTr="007772FA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,8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38,8</w:t>
            </w:r>
          </w:p>
        </w:tc>
      </w:tr>
      <w:tr w:rsidR="001E7A54" w:rsidRPr="001E7A54" w:rsidTr="007772FA">
        <w:trPr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,6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3,2</w:t>
            </w:r>
          </w:p>
        </w:tc>
      </w:tr>
      <w:tr w:rsidR="001E7A54" w:rsidRPr="001E7A54" w:rsidTr="007772FA">
        <w:trPr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,6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3,2</w:t>
            </w:r>
          </w:p>
        </w:tc>
      </w:tr>
      <w:tr w:rsidR="001E7A54" w:rsidRPr="001E7A54" w:rsidTr="007772FA">
        <w:trPr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,6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3,2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3,6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32,6</w:t>
            </w:r>
          </w:p>
        </w:tc>
      </w:tr>
      <w:tr w:rsidR="001E7A54" w:rsidRPr="001E7A54" w:rsidTr="007772FA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,6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2,6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,0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E7A54" w:rsidRPr="001E7A54" w:rsidTr="007772FA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1E7A54" w:rsidRPr="001E7A54" w:rsidTr="007772FA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,5</w:t>
            </w:r>
          </w:p>
        </w:tc>
      </w:tr>
      <w:tr w:rsidR="001E7A54" w:rsidRPr="001E7A54" w:rsidTr="007772FA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1E7A54" w:rsidRPr="001E7A54" w:rsidTr="007772FA">
        <w:trPr>
          <w:trHeight w:val="52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1E7A54" w:rsidRPr="001E7A54" w:rsidTr="007772FA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1E7A54" w:rsidRPr="001E7A54" w:rsidTr="007772FA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1E7A54" w:rsidRPr="001E7A54" w:rsidTr="007772FA">
        <w:trPr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1E7A54" w:rsidRPr="001E7A54" w:rsidTr="007772FA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3</w:t>
            </w:r>
          </w:p>
        </w:tc>
      </w:tr>
      <w:tr w:rsidR="001E7A54" w:rsidRPr="001E7A54" w:rsidTr="007772FA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3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8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,8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8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,8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8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,8</w:t>
            </w:r>
          </w:p>
        </w:tc>
      </w:tr>
      <w:tr w:rsidR="001E7A54" w:rsidRPr="001E7A54" w:rsidTr="007772FA">
        <w:trPr>
          <w:trHeight w:val="2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E7A54" w:rsidRPr="001E7A54" w:rsidTr="007772FA">
        <w:trPr>
          <w:trHeight w:val="7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E7A54" w:rsidRPr="001E7A54" w:rsidTr="007772FA">
        <w:trPr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4</w:t>
            </w:r>
          </w:p>
        </w:tc>
      </w:tr>
      <w:tr w:rsidR="001E7A54" w:rsidRPr="001E7A54" w:rsidTr="007772FA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1E7A54" w:rsidRPr="001E7A54" w:rsidTr="007772FA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1E7A54" w:rsidRPr="001E7A54" w:rsidTr="007772FA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,3</w:t>
            </w:r>
          </w:p>
        </w:tc>
      </w:tr>
      <w:tr w:rsidR="001E7A54" w:rsidRPr="001E7A54" w:rsidTr="007772FA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1E7A54" w:rsidRPr="001E7A54" w:rsidTr="007772FA">
        <w:trPr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1E7A54" w:rsidRPr="001E7A54" w:rsidTr="007772FA">
        <w:trPr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1E7A54" w:rsidRPr="001E7A54" w:rsidTr="007772FA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,3</w:t>
            </w:r>
          </w:p>
        </w:tc>
      </w:tr>
      <w:tr w:rsidR="001E7A54" w:rsidRPr="001E7A54" w:rsidTr="007772FA">
        <w:trPr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E7A54" w:rsidRPr="001E7A54" w:rsidTr="007772FA">
        <w:trPr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E7A54" w:rsidRPr="001E7A54" w:rsidTr="007772FA">
        <w:trPr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E7A54" w:rsidRPr="001E7A54" w:rsidTr="007772FA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E7A54" w:rsidRPr="001E7A54" w:rsidTr="007772FA">
        <w:trPr>
          <w:trHeight w:val="3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E7A54" w:rsidRPr="001E7A54" w:rsidTr="007772FA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E7A54" w:rsidRPr="001E7A54" w:rsidTr="007772FA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E7A54" w:rsidRPr="001E7A54" w:rsidTr="007772FA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E7A54" w:rsidRPr="001E7A54" w:rsidTr="007772FA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E7A54" w:rsidRPr="001E7A54" w:rsidTr="007772FA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E7A54" w:rsidRPr="001E7A54" w:rsidTr="007772FA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,0</w:t>
            </w:r>
          </w:p>
        </w:tc>
      </w:tr>
      <w:tr w:rsidR="001E7A54" w:rsidRPr="001E7A54" w:rsidTr="007772FA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5,0</w:t>
            </w:r>
          </w:p>
        </w:tc>
      </w:tr>
      <w:tr w:rsidR="001E7A54" w:rsidRPr="001E7A54" w:rsidTr="007772FA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5,0</w:t>
            </w:r>
          </w:p>
        </w:tc>
      </w:tr>
      <w:tr w:rsidR="001E7A54" w:rsidRPr="001E7A54" w:rsidTr="007772FA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5,0</w:t>
            </w:r>
          </w:p>
        </w:tc>
      </w:tr>
      <w:tr w:rsidR="001E7A54" w:rsidRPr="001E7A54" w:rsidTr="007772FA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5,0</w:t>
            </w:r>
          </w:p>
        </w:tc>
      </w:tr>
      <w:tr w:rsidR="001E7A54" w:rsidRPr="001E7A54" w:rsidTr="007772FA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1E7A54" w:rsidRPr="001E7A54" w:rsidTr="007772FA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1E7A54" w:rsidRPr="001E7A54" w:rsidTr="007772FA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4,7</w:t>
            </w:r>
          </w:p>
        </w:tc>
      </w:tr>
      <w:tr w:rsidR="001E7A54" w:rsidRPr="001E7A54" w:rsidTr="007772FA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4,7</w:t>
            </w:r>
          </w:p>
        </w:tc>
      </w:tr>
      <w:tr w:rsidR="001E7A54" w:rsidRPr="001E7A54" w:rsidTr="007772FA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</w:tr>
      <w:tr w:rsidR="001E7A54" w:rsidRPr="001E7A54" w:rsidTr="007772FA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1E7A54" w:rsidRPr="001E7A54" w:rsidTr="007772FA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1E7A54" w:rsidRPr="001E7A54" w:rsidTr="007772FA">
        <w:trPr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1E7A54" w:rsidRPr="001E7A54" w:rsidTr="007772FA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E7A54" w:rsidRPr="001E7A54" w:rsidTr="007772FA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E7A54" w:rsidRPr="001E7A54" w:rsidTr="007772FA">
        <w:trPr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E7A54" w:rsidRPr="001E7A54" w:rsidTr="007772FA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E7A54" w:rsidRPr="001E7A54" w:rsidTr="007772FA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93,0</w:t>
            </w:r>
          </w:p>
        </w:tc>
      </w:tr>
      <w:tr w:rsidR="001E7A54" w:rsidRPr="001E7A54" w:rsidTr="007772FA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A54" w:rsidRPr="001E7A54" w:rsidRDefault="001E7A54" w:rsidP="001E7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7,6</w:t>
            </w:r>
          </w:p>
        </w:tc>
      </w:tr>
      <w:tr w:rsidR="00420807" w:rsidRPr="00420807" w:rsidTr="007772FA">
        <w:trPr>
          <w:gridAfter w:val="1"/>
          <w:wAfter w:w="1414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0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807" w:rsidRPr="00420807" w:rsidRDefault="00420807" w:rsidP="0042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698D" w:rsidRPr="001C698D" w:rsidRDefault="001C698D" w:rsidP="001C698D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1C698D" w:rsidRPr="001C698D" w:rsidRDefault="001C698D" w:rsidP="001C69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C698D" w:rsidRPr="001C698D" w:rsidRDefault="001C698D" w:rsidP="001C698D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C698D" w:rsidRPr="001C698D" w:rsidRDefault="001C698D" w:rsidP="001C698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1C698D" w:rsidRPr="001C698D" w:rsidRDefault="001C698D" w:rsidP="001C698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C698D" w:rsidRPr="001C698D" w:rsidRDefault="001C698D" w:rsidP="001C698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C698D" w:rsidRPr="001C698D" w:rsidRDefault="001C698D" w:rsidP="001C698D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8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ноября 2023 года  № 183 </w:t>
      </w:r>
    </w:p>
    <w:p w:rsidR="001C698D" w:rsidRPr="001C698D" w:rsidRDefault="001C698D" w:rsidP="001C69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C698D" w:rsidRPr="001C698D" w:rsidRDefault="001C698D" w:rsidP="001C698D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1C698D" w:rsidRPr="001C698D" w:rsidRDefault="001C698D" w:rsidP="001C69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C698D" w:rsidRPr="001C698D" w:rsidRDefault="001C698D" w:rsidP="001C698D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C698D" w:rsidRPr="001C698D" w:rsidRDefault="001C698D" w:rsidP="001C698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1C698D" w:rsidRPr="001C698D" w:rsidRDefault="001C698D" w:rsidP="001C698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C698D" w:rsidRPr="001C698D" w:rsidRDefault="001C698D" w:rsidP="001C698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C698D" w:rsidRPr="001C698D" w:rsidRDefault="001C698D" w:rsidP="001C698D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C698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1C698D" w:rsidRPr="001C698D" w:rsidTr="000D3872">
        <w:trPr>
          <w:trHeight w:val="660"/>
        </w:trPr>
        <w:tc>
          <w:tcPr>
            <w:tcW w:w="10065" w:type="dxa"/>
            <w:gridSpan w:val="3"/>
            <w:vAlign w:val="bottom"/>
          </w:tcPr>
          <w:p w:rsidR="001C698D" w:rsidRPr="001C698D" w:rsidRDefault="001C698D" w:rsidP="001C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1C698D" w:rsidRPr="001C698D" w:rsidRDefault="001C698D" w:rsidP="001C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C6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1C6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1C698D" w:rsidRPr="001C698D" w:rsidRDefault="001C698D" w:rsidP="001C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C6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1C6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1C698D" w:rsidRPr="001C698D" w:rsidRDefault="001C698D" w:rsidP="001C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C6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1C69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1C698D" w:rsidRPr="001C698D" w:rsidTr="000D3872">
        <w:trPr>
          <w:trHeight w:val="330"/>
        </w:trPr>
        <w:tc>
          <w:tcPr>
            <w:tcW w:w="3544" w:type="dxa"/>
            <w:vAlign w:val="bottom"/>
          </w:tcPr>
          <w:p w:rsidR="001C698D" w:rsidRPr="001C698D" w:rsidRDefault="001C698D" w:rsidP="001C69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1C698D" w:rsidRPr="001C698D" w:rsidRDefault="001C698D" w:rsidP="001C698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C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1C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01 00 00 00 00 0000 000</w:t>
            </w:r>
          </w:p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1C698D" w:rsidRPr="001C698D" w:rsidRDefault="001C698D" w:rsidP="001C6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1C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C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76,3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</w:t>
            </w: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927,7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927,7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927,7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927,7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874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874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874,0</w:t>
            </w:r>
          </w:p>
        </w:tc>
      </w:tr>
      <w:tr w:rsidR="001C698D" w:rsidRPr="001C698D" w:rsidTr="000D3872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8D" w:rsidRPr="001C698D" w:rsidRDefault="001C698D" w:rsidP="001C698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874,0</w:t>
            </w:r>
          </w:p>
        </w:tc>
      </w:tr>
    </w:tbl>
    <w:p w:rsidR="001C698D" w:rsidRPr="001C698D" w:rsidRDefault="001C698D" w:rsidP="001C698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98D" w:rsidRPr="001C698D" w:rsidRDefault="001C698D" w:rsidP="001C698D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98D" w:rsidRPr="001C698D" w:rsidRDefault="001C698D" w:rsidP="001C698D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1C698D" w:rsidRPr="001C698D" w:rsidRDefault="001C698D" w:rsidP="001C698D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В.А. Ледовский</w:t>
      </w:r>
    </w:p>
    <w:p w:rsidR="00D620AE" w:rsidRDefault="00D620AE" w:rsidP="001C698D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20AE" w:rsidSect="007772FA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12A35"/>
    <w:rsid w:val="0002702E"/>
    <w:rsid w:val="00037E25"/>
    <w:rsid w:val="000419CE"/>
    <w:rsid w:val="000724CA"/>
    <w:rsid w:val="000739CE"/>
    <w:rsid w:val="00074BF2"/>
    <w:rsid w:val="00095372"/>
    <w:rsid w:val="000A576E"/>
    <w:rsid w:val="000B647D"/>
    <w:rsid w:val="001072A5"/>
    <w:rsid w:val="001362A5"/>
    <w:rsid w:val="00153619"/>
    <w:rsid w:val="00156FBF"/>
    <w:rsid w:val="0016441A"/>
    <w:rsid w:val="00165C48"/>
    <w:rsid w:val="00166CED"/>
    <w:rsid w:val="001757D5"/>
    <w:rsid w:val="00177EF7"/>
    <w:rsid w:val="00181B57"/>
    <w:rsid w:val="00182EE1"/>
    <w:rsid w:val="001901CD"/>
    <w:rsid w:val="00192701"/>
    <w:rsid w:val="001953D2"/>
    <w:rsid w:val="00197782"/>
    <w:rsid w:val="001C0111"/>
    <w:rsid w:val="001C698D"/>
    <w:rsid w:val="001D1B50"/>
    <w:rsid w:val="001E7A54"/>
    <w:rsid w:val="001F26D6"/>
    <w:rsid w:val="001F3082"/>
    <w:rsid w:val="001F38A1"/>
    <w:rsid w:val="002163BD"/>
    <w:rsid w:val="002426BD"/>
    <w:rsid w:val="00243939"/>
    <w:rsid w:val="002746AC"/>
    <w:rsid w:val="00282AA9"/>
    <w:rsid w:val="00284B86"/>
    <w:rsid w:val="00287693"/>
    <w:rsid w:val="002A13C6"/>
    <w:rsid w:val="002A7CBB"/>
    <w:rsid w:val="002C633C"/>
    <w:rsid w:val="002E13E8"/>
    <w:rsid w:val="002F6430"/>
    <w:rsid w:val="00317096"/>
    <w:rsid w:val="003465A3"/>
    <w:rsid w:val="00371C0B"/>
    <w:rsid w:val="00375199"/>
    <w:rsid w:val="00384BA6"/>
    <w:rsid w:val="003907FE"/>
    <w:rsid w:val="003909D0"/>
    <w:rsid w:val="003A27ED"/>
    <w:rsid w:val="003B4A96"/>
    <w:rsid w:val="003E02CF"/>
    <w:rsid w:val="003F4C73"/>
    <w:rsid w:val="00400962"/>
    <w:rsid w:val="0040271D"/>
    <w:rsid w:val="00411B78"/>
    <w:rsid w:val="00415E79"/>
    <w:rsid w:val="00420807"/>
    <w:rsid w:val="004211E8"/>
    <w:rsid w:val="0043371B"/>
    <w:rsid w:val="004401AD"/>
    <w:rsid w:val="00456C74"/>
    <w:rsid w:val="004B1A45"/>
    <w:rsid w:val="004C691D"/>
    <w:rsid w:val="004D1DCF"/>
    <w:rsid w:val="005249E4"/>
    <w:rsid w:val="005517E9"/>
    <w:rsid w:val="00567855"/>
    <w:rsid w:val="005755F8"/>
    <w:rsid w:val="005766BC"/>
    <w:rsid w:val="005C28BC"/>
    <w:rsid w:val="005F4B63"/>
    <w:rsid w:val="00604033"/>
    <w:rsid w:val="00617B3A"/>
    <w:rsid w:val="006312C7"/>
    <w:rsid w:val="006363A5"/>
    <w:rsid w:val="00664999"/>
    <w:rsid w:val="00695B76"/>
    <w:rsid w:val="006B5924"/>
    <w:rsid w:val="006C24EC"/>
    <w:rsid w:val="006F1CF2"/>
    <w:rsid w:val="00701191"/>
    <w:rsid w:val="00712CAB"/>
    <w:rsid w:val="007445B1"/>
    <w:rsid w:val="00746087"/>
    <w:rsid w:val="007772FA"/>
    <w:rsid w:val="00782010"/>
    <w:rsid w:val="007D611A"/>
    <w:rsid w:val="007F4A1B"/>
    <w:rsid w:val="00851261"/>
    <w:rsid w:val="008663C6"/>
    <w:rsid w:val="00893200"/>
    <w:rsid w:val="008B42A5"/>
    <w:rsid w:val="008F08C1"/>
    <w:rsid w:val="008F1075"/>
    <w:rsid w:val="00904717"/>
    <w:rsid w:val="00905149"/>
    <w:rsid w:val="009365DD"/>
    <w:rsid w:val="00943F7E"/>
    <w:rsid w:val="00953D54"/>
    <w:rsid w:val="009916F5"/>
    <w:rsid w:val="0099671B"/>
    <w:rsid w:val="009B1957"/>
    <w:rsid w:val="009B22A5"/>
    <w:rsid w:val="009C35EC"/>
    <w:rsid w:val="009D578D"/>
    <w:rsid w:val="00A015F7"/>
    <w:rsid w:val="00A14261"/>
    <w:rsid w:val="00AB0396"/>
    <w:rsid w:val="00AB7E2F"/>
    <w:rsid w:val="00B071EB"/>
    <w:rsid w:val="00B136BB"/>
    <w:rsid w:val="00B425E1"/>
    <w:rsid w:val="00B4638E"/>
    <w:rsid w:val="00B466B1"/>
    <w:rsid w:val="00B51EF6"/>
    <w:rsid w:val="00B52161"/>
    <w:rsid w:val="00BA0B58"/>
    <w:rsid w:val="00BA5C20"/>
    <w:rsid w:val="00BB7579"/>
    <w:rsid w:val="00BC2F77"/>
    <w:rsid w:val="00BE14C7"/>
    <w:rsid w:val="00BF53C4"/>
    <w:rsid w:val="00C01FAD"/>
    <w:rsid w:val="00C0457F"/>
    <w:rsid w:val="00C242B2"/>
    <w:rsid w:val="00C32F89"/>
    <w:rsid w:val="00C4250B"/>
    <w:rsid w:val="00C56A26"/>
    <w:rsid w:val="00C73BEA"/>
    <w:rsid w:val="00C9332A"/>
    <w:rsid w:val="00C94C85"/>
    <w:rsid w:val="00CB7CF6"/>
    <w:rsid w:val="00CE42A2"/>
    <w:rsid w:val="00D05DC9"/>
    <w:rsid w:val="00D141C9"/>
    <w:rsid w:val="00D31553"/>
    <w:rsid w:val="00D620AE"/>
    <w:rsid w:val="00D66045"/>
    <w:rsid w:val="00D672D4"/>
    <w:rsid w:val="00D71556"/>
    <w:rsid w:val="00D8536B"/>
    <w:rsid w:val="00D91BAB"/>
    <w:rsid w:val="00D9465E"/>
    <w:rsid w:val="00DB523E"/>
    <w:rsid w:val="00DC4D4E"/>
    <w:rsid w:val="00E11CA5"/>
    <w:rsid w:val="00E367BC"/>
    <w:rsid w:val="00E52BCB"/>
    <w:rsid w:val="00E63A13"/>
    <w:rsid w:val="00E827A9"/>
    <w:rsid w:val="00E85079"/>
    <w:rsid w:val="00EA347B"/>
    <w:rsid w:val="00EA5248"/>
    <w:rsid w:val="00EB001F"/>
    <w:rsid w:val="00EC37B1"/>
    <w:rsid w:val="00F62D5A"/>
    <w:rsid w:val="00F77C84"/>
    <w:rsid w:val="00F91132"/>
    <w:rsid w:val="00FB07E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  <w:style w:type="numbering" w:customStyle="1" w:styleId="50">
    <w:name w:val="Нет списка5"/>
    <w:next w:val="a2"/>
    <w:uiPriority w:val="99"/>
    <w:semiHidden/>
    <w:unhideWhenUsed/>
    <w:rsid w:val="004D1DCF"/>
  </w:style>
  <w:style w:type="numbering" w:customStyle="1" w:styleId="6">
    <w:name w:val="Нет списка6"/>
    <w:next w:val="a2"/>
    <w:uiPriority w:val="99"/>
    <w:semiHidden/>
    <w:unhideWhenUsed/>
    <w:rsid w:val="00384BA6"/>
  </w:style>
  <w:style w:type="numbering" w:customStyle="1" w:styleId="7">
    <w:name w:val="Нет списка7"/>
    <w:next w:val="a2"/>
    <w:uiPriority w:val="99"/>
    <w:semiHidden/>
    <w:unhideWhenUsed/>
    <w:rsid w:val="00B52161"/>
  </w:style>
  <w:style w:type="paragraph" w:customStyle="1" w:styleId="xl151">
    <w:name w:val="xl151"/>
    <w:basedOn w:val="a"/>
    <w:rsid w:val="00177E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77E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82010"/>
  </w:style>
  <w:style w:type="numbering" w:customStyle="1" w:styleId="9">
    <w:name w:val="Нет списка9"/>
    <w:next w:val="a2"/>
    <w:uiPriority w:val="99"/>
    <w:semiHidden/>
    <w:unhideWhenUsed/>
    <w:rsid w:val="00420807"/>
  </w:style>
  <w:style w:type="numbering" w:customStyle="1" w:styleId="100">
    <w:name w:val="Нет списка10"/>
    <w:next w:val="a2"/>
    <w:uiPriority w:val="99"/>
    <w:semiHidden/>
    <w:unhideWhenUsed/>
    <w:rsid w:val="00EA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045-DA5E-43B2-AC96-52F612B7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6</Pages>
  <Words>7346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170</cp:revision>
  <dcterms:created xsi:type="dcterms:W3CDTF">2020-11-18T11:57:00Z</dcterms:created>
  <dcterms:modified xsi:type="dcterms:W3CDTF">2023-12-05T08:53:00Z</dcterms:modified>
</cp:coreProperties>
</file>